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专业英语教程</w:t>
      </w:r>
    </w:p>
    <w:p>
      <w:r>
        <w:t>作者：童长清，刘天雄，李喜梅主编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财经专业英语教程 评论地址：https://www.jiaokey.com/book/detail/1284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